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46" w:rsidRDefault="000D59EE" w:rsidP="000C2146">
      <w:pPr>
        <w:rPr>
          <w:sz w:val="24"/>
          <w:szCs w:val="24"/>
        </w:rPr>
      </w:pPr>
      <w:r>
        <w:rPr>
          <w:sz w:val="24"/>
          <w:szCs w:val="24"/>
        </w:rPr>
        <w:t>Garagoa</w:t>
      </w:r>
      <w:r w:rsidR="000846A9">
        <w:rPr>
          <w:sz w:val="24"/>
          <w:szCs w:val="24"/>
        </w:rPr>
        <w:t xml:space="preserve">, </w:t>
      </w:r>
      <w:r w:rsidR="00BD6458">
        <w:rPr>
          <w:sz w:val="24"/>
          <w:szCs w:val="24"/>
        </w:rPr>
        <w:t>06</w:t>
      </w:r>
      <w:r w:rsidR="00E11A58">
        <w:rPr>
          <w:sz w:val="24"/>
          <w:szCs w:val="24"/>
        </w:rPr>
        <w:t xml:space="preserve"> </w:t>
      </w:r>
      <w:r w:rsidR="00F62D1B">
        <w:rPr>
          <w:sz w:val="24"/>
          <w:szCs w:val="24"/>
        </w:rPr>
        <w:t xml:space="preserve">de </w:t>
      </w:r>
      <w:r w:rsidR="00BD6458">
        <w:rPr>
          <w:sz w:val="24"/>
          <w:szCs w:val="24"/>
        </w:rPr>
        <w:t>diciembre</w:t>
      </w:r>
      <w:r w:rsidR="00727268">
        <w:rPr>
          <w:sz w:val="24"/>
          <w:szCs w:val="24"/>
        </w:rPr>
        <w:t xml:space="preserve"> de 2017.</w:t>
      </w:r>
    </w:p>
    <w:p w:rsidR="00727268" w:rsidRDefault="00727268" w:rsidP="000C2146">
      <w:pPr>
        <w:rPr>
          <w:sz w:val="24"/>
          <w:szCs w:val="24"/>
        </w:rPr>
      </w:pPr>
    </w:p>
    <w:p w:rsidR="000C2146" w:rsidRDefault="000C2146" w:rsidP="006E0B5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eñores</w:t>
      </w:r>
    </w:p>
    <w:p w:rsidR="00BD6458" w:rsidRDefault="00BD6458" w:rsidP="006E0B5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ORPORACIÓN AUTÓNOMA REGIONAL DE CHIVOR</w:t>
      </w:r>
      <w:r w:rsidR="001E694B">
        <w:rPr>
          <w:sz w:val="24"/>
          <w:szCs w:val="24"/>
        </w:rPr>
        <w:t>-</w:t>
      </w:r>
      <w:r>
        <w:rPr>
          <w:sz w:val="24"/>
          <w:szCs w:val="24"/>
        </w:rPr>
        <w:t>CORPOCHIVOR</w:t>
      </w:r>
    </w:p>
    <w:p w:rsidR="000753DD" w:rsidRPr="006E0B5B" w:rsidRDefault="000753DD" w:rsidP="006E0B5B">
      <w:pPr>
        <w:spacing w:after="120" w:line="240" w:lineRule="auto"/>
        <w:rPr>
          <w:b/>
          <w:sz w:val="24"/>
          <w:szCs w:val="24"/>
        </w:rPr>
      </w:pPr>
      <w:r w:rsidRPr="006E0B5B">
        <w:rPr>
          <w:b/>
          <w:sz w:val="24"/>
          <w:szCs w:val="24"/>
        </w:rPr>
        <w:t xml:space="preserve">Asunto: </w:t>
      </w:r>
      <w:r w:rsidR="001E694B">
        <w:rPr>
          <w:b/>
          <w:sz w:val="24"/>
          <w:szCs w:val="24"/>
        </w:rPr>
        <w:t>Petición</w:t>
      </w:r>
      <w:r w:rsidRPr="006E0B5B">
        <w:rPr>
          <w:b/>
          <w:sz w:val="24"/>
          <w:szCs w:val="24"/>
        </w:rPr>
        <w:t xml:space="preserve"> </w:t>
      </w:r>
      <w:r w:rsidR="00727268">
        <w:rPr>
          <w:b/>
          <w:sz w:val="24"/>
          <w:szCs w:val="24"/>
        </w:rPr>
        <w:t xml:space="preserve">de </w:t>
      </w:r>
      <w:r w:rsidR="00BD6458">
        <w:rPr>
          <w:b/>
          <w:sz w:val="24"/>
          <w:szCs w:val="24"/>
        </w:rPr>
        <w:t>información.</w:t>
      </w:r>
    </w:p>
    <w:p w:rsidR="000753DD" w:rsidRDefault="000753DD" w:rsidP="006E0B5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iudad</w:t>
      </w:r>
    </w:p>
    <w:p w:rsidR="000753DD" w:rsidRDefault="000753DD" w:rsidP="000C2146">
      <w:pPr>
        <w:rPr>
          <w:sz w:val="24"/>
          <w:szCs w:val="24"/>
        </w:rPr>
      </w:pPr>
    </w:p>
    <w:p w:rsidR="000753DD" w:rsidRDefault="000753DD" w:rsidP="000C2146">
      <w:pPr>
        <w:rPr>
          <w:sz w:val="24"/>
          <w:szCs w:val="24"/>
        </w:rPr>
      </w:pPr>
      <w:r>
        <w:rPr>
          <w:sz w:val="24"/>
          <w:szCs w:val="24"/>
        </w:rPr>
        <w:t>Reciban un cordial saludo.</w:t>
      </w:r>
    </w:p>
    <w:p w:rsidR="00C874F3" w:rsidRDefault="006E3948" w:rsidP="000C2146">
      <w:pPr>
        <w:rPr>
          <w:sz w:val="24"/>
          <w:szCs w:val="24"/>
        </w:rPr>
      </w:pPr>
      <w:r>
        <w:rPr>
          <w:sz w:val="24"/>
          <w:szCs w:val="24"/>
        </w:rPr>
        <w:t>La presente con el fin de solicitar la información correspondiente a dos cuestiones fundamentales</w:t>
      </w:r>
      <w:r w:rsidR="000200B9">
        <w:rPr>
          <w:sz w:val="24"/>
          <w:szCs w:val="24"/>
        </w:rPr>
        <w:t>:</w:t>
      </w:r>
    </w:p>
    <w:p w:rsidR="000200B9" w:rsidRDefault="00954C03" w:rsidP="000200B9">
      <w:pPr>
        <w:pStyle w:val="Prrafodelista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¿</w:t>
      </w:r>
      <w:r w:rsidR="00F457F3">
        <w:rPr>
          <w:sz w:val="24"/>
          <w:szCs w:val="24"/>
        </w:rPr>
        <w:t>Tiene actualmente l</w:t>
      </w:r>
      <w:r w:rsidR="00F457F3">
        <w:rPr>
          <w:sz w:val="24"/>
          <w:szCs w:val="24"/>
        </w:rPr>
        <w:t>a Corporación</w:t>
      </w:r>
      <w:r w:rsidR="00F457F3">
        <w:rPr>
          <w:sz w:val="24"/>
          <w:szCs w:val="24"/>
        </w:rPr>
        <w:t>, o proyectados para ser</w:t>
      </w:r>
      <w:r w:rsidR="00667F9B">
        <w:rPr>
          <w:sz w:val="24"/>
          <w:szCs w:val="24"/>
        </w:rPr>
        <w:t xml:space="preserve"> realizados en 2018 en adelante </w:t>
      </w:r>
      <w:r w:rsidR="000200B9">
        <w:rPr>
          <w:sz w:val="24"/>
          <w:szCs w:val="24"/>
        </w:rPr>
        <w:t>programas</w:t>
      </w:r>
      <w:r w:rsidR="00F457F3">
        <w:rPr>
          <w:sz w:val="24"/>
          <w:szCs w:val="24"/>
        </w:rPr>
        <w:t xml:space="preserve"> y/o campañas </w:t>
      </w:r>
      <w:r w:rsidR="00667F9B">
        <w:rPr>
          <w:sz w:val="24"/>
          <w:szCs w:val="24"/>
        </w:rPr>
        <w:t xml:space="preserve">vigentes de educación, </w:t>
      </w:r>
      <w:r>
        <w:rPr>
          <w:sz w:val="24"/>
          <w:szCs w:val="24"/>
        </w:rPr>
        <w:t>concientización, o capacitación ambiental para personas naturales o jurídicas en su área de jurisdicción?</w:t>
      </w:r>
    </w:p>
    <w:p w:rsidR="00954C03" w:rsidRDefault="00954C03" w:rsidP="001E694B">
      <w:pPr>
        <w:pStyle w:val="Prrafodelista"/>
        <w:numPr>
          <w:ilvl w:val="0"/>
          <w:numId w:val="33"/>
        </w:num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¿Qué</w:t>
      </w:r>
      <w:r w:rsidR="00416794">
        <w:rPr>
          <w:sz w:val="24"/>
          <w:szCs w:val="24"/>
        </w:rPr>
        <w:t xml:space="preserve"> </w:t>
      </w:r>
      <w:r w:rsidR="000E4C0C">
        <w:rPr>
          <w:sz w:val="24"/>
          <w:szCs w:val="24"/>
        </w:rPr>
        <w:t xml:space="preserve">legislación </w:t>
      </w:r>
      <w:r w:rsidR="00444089">
        <w:rPr>
          <w:sz w:val="24"/>
          <w:szCs w:val="24"/>
        </w:rPr>
        <w:t xml:space="preserve">(leyes, decretos, resoluciones o circulares) </w:t>
      </w:r>
      <w:r w:rsidR="000E4C0C">
        <w:rPr>
          <w:sz w:val="24"/>
          <w:szCs w:val="24"/>
        </w:rPr>
        <w:t xml:space="preserve">es aplicable, y qué control o vigilancia ejerce la Corporación sobre </w:t>
      </w:r>
      <w:r w:rsidR="001A48D3">
        <w:rPr>
          <w:sz w:val="24"/>
          <w:szCs w:val="24"/>
        </w:rPr>
        <w:t xml:space="preserve">las </w:t>
      </w:r>
      <w:r w:rsidR="000E4C0C">
        <w:rPr>
          <w:sz w:val="24"/>
          <w:szCs w:val="24"/>
        </w:rPr>
        <w:t xml:space="preserve">actividades </w:t>
      </w:r>
      <w:r w:rsidR="001A48D3">
        <w:rPr>
          <w:sz w:val="24"/>
          <w:szCs w:val="24"/>
        </w:rPr>
        <w:t>listadas</w:t>
      </w:r>
      <w:r w:rsidR="00444089">
        <w:rPr>
          <w:sz w:val="24"/>
          <w:szCs w:val="24"/>
        </w:rPr>
        <w:t>?</w:t>
      </w:r>
      <w:r w:rsidR="000E4C0C">
        <w:rPr>
          <w:sz w:val="24"/>
          <w:szCs w:val="24"/>
        </w:rPr>
        <w:t>:</w:t>
      </w:r>
    </w:p>
    <w:p w:rsidR="000E4C0C" w:rsidRDefault="000E4C0C" w:rsidP="000E4C0C">
      <w:pPr>
        <w:pStyle w:val="Prrafodelista"/>
        <w:numPr>
          <w:ilvl w:val="1"/>
          <w:numId w:val="33"/>
        </w:num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Actividades de excavación de zanjas en áreas urbanas, predios rurales y terrenos paralelos a carreteras secundarias y terciarias.</w:t>
      </w:r>
    </w:p>
    <w:p w:rsidR="000E4C0C" w:rsidRDefault="000E4C0C" w:rsidP="000E4C0C">
      <w:pPr>
        <w:pStyle w:val="Prrafodelista"/>
        <w:numPr>
          <w:ilvl w:val="1"/>
          <w:numId w:val="33"/>
        </w:num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Compresión, manejo, transporte, liberación o quema de gases combustibles en redes o cilindros.</w:t>
      </w:r>
    </w:p>
    <w:p w:rsidR="00EA1B20" w:rsidRDefault="00EA1B20" w:rsidP="000E4C0C">
      <w:pPr>
        <w:pStyle w:val="Prrafodelista"/>
        <w:numPr>
          <w:ilvl w:val="1"/>
          <w:numId w:val="33"/>
        </w:num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Construcción de obra civil (pasos subfluviales de tubería) en inmediaciones, riberas y lechos de ríos y otros cuerpos de agua.</w:t>
      </w:r>
    </w:p>
    <w:p w:rsidR="00444089" w:rsidRDefault="00444089" w:rsidP="000E4C0C">
      <w:pPr>
        <w:pStyle w:val="Prrafodelista"/>
        <w:numPr>
          <w:ilvl w:val="1"/>
          <w:numId w:val="33"/>
        </w:num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Manejo y disposición de residuos de polietileno de media y alta densidad.</w:t>
      </w:r>
    </w:p>
    <w:p w:rsidR="00444089" w:rsidRDefault="00444089" w:rsidP="000E4C0C">
      <w:pPr>
        <w:pStyle w:val="Prrafodelista"/>
        <w:numPr>
          <w:ilvl w:val="1"/>
          <w:numId w:val="33"/>
        </w:num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Manejo y disposición de escombros </w:t>
      </w:r>
      <w:r w:rsidR="00400CFB">
        <w:rPr>
          <w:sz w:val="24"/>
          <w:szCs w:val="24"/>
        </w:rPr>
        <w:t xml:space="preserve">generados en la ejecución </w:t>
      </w:r>
      <w:r>
        <w:rPr>
          <w:sz w:val="24"/>
          <w:szCs w:val="24"/>
        </w:rPr>
        <w:t>de obra civil.</w:t>
      </w:r>
    </w:p>
    <w:p w:rsidR="00400CFB" w:rsidRPr="000200B9" w:rsidRDefault="001E3E1F" w:rsidP="000E4C0C">
      <w:pPr>
        <w:pStyle w:val="Prrafodelista"/>
        <w:numPr>
          <w:ilvl w:val="1"/>
          <w:numId w:val="33"/>
        </w:num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Uso y liberación al ambiente de terbutilmercaptano.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E854D9" w:rsidRDefault="00E854D9" w:rsidP="000C214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gradezco su </w:t>
      </w:r>
      <w:r w:rsidR="00D24D77">
        <w:rPr>
          <w:sz w:val="24"/>
          <w:szCs w:val="24"/>
        </w:rPr>
        <w:t>respuesta a la</w:t>
      </w:r>
      <w:r>
        <w:rPr>
          <w:sz w:val="24"/>
          <w:szCs w:val="24"/>
        </w:rPr>
        <w:t xml:space="preserve"> </w:t>
      </w:r>
      <w:r w:rsidR="00D24D77">
        <w:rPr>
          <w:sz w:val="24"/>
          <w:szCs w:val="24"/>
        </w:rPr>
        <w:t>presente petición</w:t>
      </w:r>
      <w:r>
        <w:rPr>
          <w:sz w:val="24"/>
          <w:szCs w:val="24"/>
        </w:rPr>
        <w:t>.</w:t>
      </w:r>
    </w:p>
    <w:p w:rsidR="00EB581B" w:rsidRDefault="00EB581B" w:rsidP="000C2146">
      <w:pPr>
        <w:rPr>
          <w:sz w:val="24"/>
          <w:szCs w:val="24"/>
        </w:rPr>
      </w:pPr>
    </w:p>
    <w:p w:rsidR="00E854D9" w:rsidRDefault="00C43ECD" w:rsidP="000C21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82880</wp:posOffset>
            </wp:positionV>
            <wp:extent cx="2590800" cy="14668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r="49253" b="79803"/>
                    <a:stretch/>
                  </pic:blipFill>
                  <pic:spPr bwMode="auto">
                    <a:xfrm>
                      <a:off x="0" y="0"/>
                      <a:ext cx="25908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54D9">
        <w:rPr>
          <w:sz w:val="24"/>
          <w:szCs w:val="24"/>
        </w:rPr>
        <w:t>Atentamente,</w:t>
      </w:r>
    </w:p>
    <w:p w:rsidR="00E854D9" w:rsidRDefault="00E854D9" w:rsidP="000C2146">
      <w:pPr>
        <w:rPr>
          <w:sz w:val="24"/>
          <w:szCs w:val="24"/>
        </w:rPr>
      </w:pPr>
      <w:r>
        <w:rPr>
          <w:sz w:val="24"/>
          <w:szCs w:val="24"/>
        </w:rPr>
        <w:t>Fabian Camilo Martínez Leguizamón.</w:t>
      </w:r>
    </w:p>
    <w:p w:rsidR="00E854D9" w:rsidRDefault="00E854D9" w:rsidP="000C2146">
      <w:pPr>
        <w:rPr>
          <w:sz w:val="24"/>
          <w:szCs w:val="24"/>
        </w:rPr>
      </w:pPr>
      <w:r>
        <w:rPr>
          <w:sz w:val="24"/>
          <w:szCs w:val="24"/>
        </w:rPr>
        <w:t>CC 1.023.932.664 de Bogotá D.C.</w:t>
      </w:r>
    </w:p>
    <w:p w:rsidR="0048458C" w:rsidRDefault="0048458C" w:rsidP="000C2146">
      <w:pPr>
        <w:rPr>
          <w:sz w:val="24"/>
          <w:szCs w:val="24"/>
        </w:rPr>
      </w:pPr>
    </w:p>
    <w:sectPr w:rsidR="0048458C" w:rsidSect="000C2146">
      <w:headerReference w:type="default" r:id="rId9"/>
      <w:pgSz w:w="12240" w:h="15840"/>
      <w:pgMar w:top="226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32" w:rsidRDefault="00932832" w:rsidP="00236F99">
      <w:pPr>
        <w:spacing w:after="0" w:line="240" w:lineRule="auto"/>
      </w:pPr>
      <w:r>
        <w:separator/>
      </w:r>
    </w:p>
  </w:endnote>
  <w:endnote w:type="continuationSeparator" w:id="0">
    <w:p w:rsidR="00932832" w:rsidRDefault="00932832" w:rsidP="0023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32" w:rsidRDefault="00932832" w:rsidP="00236F99">
      <w:pPr>
        <w:spacing w:after="0" w:line="240" w:lineRule="auto"/>
      </w:pPr>
      <w:r>
        <w:separator/>
      </w:r>
    </w:p>
  </w:footnote>
  <w:footnote w:type="continuationSeparator" w:id="0">
    <w:p w:rsidR="00932832" w:rsidRDefault="00932832" w:rsidP="0023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838" w:rsidRPr="00236F99" w:rsidRDefault="00240838" w:rsidP="007918AA">
    <w:pPr>
      <w:pStyle w:val="Encabezado"/>
      <w:jc w:val="center"/>
      <w:rPr>
        <w:rFonts w:cs="Arial"/>
        <w:noProof/>
        <w:lang w:eastAsia="es-CO"/>
      </w:rPr>
    </w:pPr>
    <w:r w:rsidRPr="00236F99">
      <w:rPr>
        <w:rFonts w:cs="Arial"/>
        <w:noProof/>
        <w:lang w:eastAsia="es-CO"/>
      </w:rPr>
      <w:t xml:space="preserve"> </w:t>
    </w:r>
  </w:p>
  <w:p w:rsidR="00240838" w:rsidRPr="00236F99" w:rsidRDefault="00240838" w:rsidP="00236F99">
    <w:pPr>
      <w:pStyle w:val="Encabezado"/>
      <w:jc w:val="cent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F08"/>
    <w:multiLevelType w:val="hybridMultilevel"/>
    <w:tmpl w:val="D1F8C0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60B7"/>
    <w:multiLevelType w:val="hybridMultilevel"/>
    <w:tmpl w:val="0B3EB928"/>
    <w:lvl w:ilvl="0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133E5C"/>
    <w:multiLevelType w:val="hybridMultilevel"/>
    <w:tmpl w:val="5A641A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077C"/>
    <w:multiLevelType w:val="hybridMultilevel"/>
    <w:tmpl w:val="3AECC8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B21C3"/>
    <w:multiLevelType w:val="multilevel"/>
    <w:tmpl w:val="36665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3C0F43"/>
    <w:multiLevelType w:val="hybridMultilevel"/>
    <w:tmpl w:val="3C2246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F5407"/>
    <w:multiLevelType w:val="hybridMultilevel"/>
    <w:tmpl w:val="CB52A0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A2EB8"/>
    <w:multiLevelType w:val="hybridMultilevel"/>
    <w:tmpl w:val="015C8B6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24C4D"/>
    <w:multiLevelType w:val="hybridMultilevel"/>
    <w:tmpl w:val="E4E6C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C1665"/>
    <w:multiLevelType w:val="hybridMultilevel"/>
    <w:tmpl w:val="8ABCC7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A5341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AF4E4C"/>
    <w:multiLevelType w:val="multilevel"/>
    <w:tmpl w:val="36665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81F6C1D"/>
    <w:multiLevelType w:val="hybridMultilevel"/>
    <w:tmpl w:val="A036B2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F2674"/>
    <w:multiLevelType w:val="hybridMultilevel"/>
    <w:tmpl w:val="E3EA4E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3280A"/>
    <w:multiLevelType w:val="multilevel"/>
    <w:tmpl w:val="36665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CD52974"/>
    <w:multiLevelType w:val="hybridMultilevel"/>
    <w:tmpl w:val="104A36D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D25680"/>
    <w:multiLevelType w:val="hybridMultilevel"/>
    <w:tmpl w:val="84F050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273E5"/>
    <w:multiLevelType w:val="hybridMultilevel"/>
    <w:tmpl w:val="3640AD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242F"/>
    <w:multiLevelType w:val="hybridMultilevel"/>
    <w:tmpl w:val="99A6EB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8616B"/>
    <w:multiLevelType w:val="hybridMultilevel"/>
    <w:tmpl w:val="2480CA18"/>
    <w:lvl w:ilvl="0" w:tplc="0C86B8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07FD0"/>
    <w:multiLevelType w:val="hybridMultilevel"/>
    <w:tmpl w:val="3B2460D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256821"/>
    <w:multiLevelType w:val="hybridMultilevel"/>
    <w:tmpl w:val="2480CA18"/>
    <w:lvl w:ilvl="0" w:tplc="0C86B8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61406"/>
    <w:multiLevelType w:val="hybridMultilevel"/>
    <w:tmpl w:val="5B90FE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B73A8"/>
    <w:multiLevelType w:val="hybridMultilevel"/>
    <w:tmpl w:val="77F218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170CA"/>
    <w:multiLevelType w:val="hybridMultilevel"/>
    <w:tmpl w:val="9434026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65AFF"/>
    <w:multiLevelType w:val="hybridMultilevel"/>
    <w:tmpl w:val="4BB24558"/>
    <w:lvl w:ilvl="0" w:tplc="240A0019">
      <w:start w:val="1"/>
      <w:numFmt w:val="low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D787086"/>
    <w:multiLevelType w:val="hybridMultilevel"/>
    <w:tmpl w:val="157A58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F09C5"/>
    <w:multiLevelType w:val="hybridMultilevel"/>
    <w:tmpl w:val="158E46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65658"/>
    <w:multiLevelType w:val="hybridMultilevel"/>
    <w:tmpl w:val="666CBF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166ED"/>
    <w:multiLevelType w:val="hybridMultilevel"/>
    <w:tmpl w:val="33AC97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E1DF0"/>
    <w:multiLevelType w:val="hybridMultilevel"/>
    <w:tmpl w:val="8F006CE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44549"/>
    <w:multiLevelType w:val="hybridMultilevel"/>
    <w:tmpl w:val="A000A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C5E3B"/>
    <w:multiLevelType w:val="hybridMultilevel"/>
    <w:tmpl w:val="A03E0B6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31"/>
  </w:num>
  <w:num w:numId="4">
    <w:abstractNumId w:val="26"/>
  </w:num>
  <w:num w:numId="5">
    <w:abstractNumId w:val="18"/>
  </w:num>
  <w:num w:numId="6">
    <w:abstractNumId w:val="13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27"/>
  </w:num>
  <w:num w:numId="13">
    <w:abstractNumId w:val="20"/>
  </w:num>
  <w:num w:numId="14">
    <w:abstractNumId w:val="4"/>
  </w:num>
  <w:num w:numId="15">
    <w:abstractNumId w:val="15"/>
  </w:num>
  <w:num w:numId="16">
    <w:abstractNumId w:val="12"/>
  </w:num>
  <w:num w:numId="17">
    <w:abstractNumId w:val="24"/>
  </w:num>
  <w:num w:numId="18">
    <w:abstractNumId w:val="14"/>
  </w:num>
  <w:num w:numId="19">
    <w:abstractNumId w:val="22"/>
  </w:num>
  <w:num w:numId="20">
    <w:abstractNumId w:val="32"/>
  </w:num>
  <w:num w:numId="21">
    <w:abstractNumId w:val="30"/>
  </w:num>
  <w:num w:numId="22">
    <w:abstractNumId w:val="25"/>
  </w:num>
  <w:num w:numId="23">
    <w:abstractNumId w:val="1"/>
  </w:num>
  <w:num w:numId="24">
    <w:abstractNumId w:val="17"/>
  </w:num>
  <w:num w:numId="25">
    <w:abstractNumId w:val="8"/>
  </w:num>
  <w:num w:numId="26">
    <w:abstractNumId w:val="29"/>
  </w:num>
  <w:num w:numId="27">
    <w:abstractNumId w:val="21"/>
  </w:num>
  <w:num w:numId="28">
    <w:abstractNumId w:val="7"/>
  </w:num>
  <w:num w:numId="29">
    <w:abstractNumId w:val="5"/>
  </w:num>
  <w:num w:numId="30">
    <w:abstractNumId w:val="3"/>
  </w:num>
  <w:num w:numId="31">
    <w:abstractNumId w:val="19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99"/>
    <w:rsid w:val="000200B9"/>
    <w:rsid w:val="00061B96"/>
    <w:rsid w:val="000753DD"/>
    <w:rsid w:val="00076995"/>
    <w:rsid w:val="000846A9"/>
    <w:rsid w:val="000A2ED2"/>
    <w:rsid w:val="000A5096"/>
    <w:rsid w:val="000C2146"/>
    <w:rsid w:val="000D59EE"/>
    <w:rsid w:val="000E4C0C"/>
    <w:rsid w:val="000F77B6"/>
    <w:rsid w:val="00113A2C"/>
    <w:rsid w:val="001231DD"/>
    <w:rsid w:val="001256FC"/>
    <w:rsid w:val="00141E8A"/>
    <w:rsid w:val="00143355"/>
    <w:rsid w:val="00171636"/>
    <w:rsid w:val="001851A0"/>
    <w:rsid w:val="001A48D3"/>
    <w:rsid w:val="001C7772"/>
    <w:rsid w:val="001D36A8"/>
    <w:rsid w:val="001D7CEC"/>
    <w:rsid w:val="001E0B70"/>
    <w:rsid w:val="001E3E1F"/>
    <w:rsid w:val="001E694B"/>
    <w:rsid w:val="00201520"/>
    <w:rsid w:val="0023422B"/>
    <w:rsid w:val="00235F7B"/>
    <w:rsid w:val="00236F99"/>
    <w:rsid w:val="00240838"/>
    <w:rsid w:val="002A7507"/>
    <w:rsid w:val="002B290E"/>
    <w:rsid w:val="00314CE5"/>
    <w:rsid w:val="003273A6"/>
    <w:rsid w:val="00373055"/>
    <w:rsid w:val="0038662A"/>
    <w:rsid w:val="003F58E3"/>
    <w:rsid w:val="00400CFB"/>
    <w:rsid w:val="004031F7"/>
    <w:rsid w:val="00416794"/>
    <w:rsid w:val="00444089"/>
    <w:rsid w:val="0046087A"/>
    <w:rsid w:val="0048458C"/>
    <w:rsid w:val="004A3C6E"/>
    <w:rsid w:val="004C0A39"/>
    <w:rsid w:val="004F2F9D"/>
    <w:rsid w:val="00507B65"/>
    <w:rsid w:val="0054039C"/>
    <w:rsid w:val="00570C1D"/>
    <w:rsid w:val="005B6753"/>
    <w:rsid w:val="005E45C4"/>
    <w:rsid w:val="005E6D99"/>
    <w:rsid w:val="00615B7F"/>
    <w:rsid w:val="0064232F"/>
    <w:rsid w:val="00667F9B"/>
    <w:rsid w:val="006B4EFC"/>
    <w:rsid w:val="006E0B5B"/>
    <w:rsid w:val="006E3948"/>
    <w:rsid w:val="006F7C0C"/>
    <w:rsid w:val="007222E3"/>
    <w:rsid w:val="00727268"/>
    <w:rsid w:val="00750FD8"/>
    <w:rsid w:val="00770117"/>
    <w:rsid w:val="00770F5E"/>
    <w:rsid w:val="007772A1"/>
    <w:rsid w:val="007918AA"/>
    <w:rsid w:val="00792FE7"/>
    <w:rsid w:val="007A0424"/>
    <w:rsid w:val="007A7AD2"/>
    <w:rsid w:val="007B2893"/>
    <w:rsid w:val="007B795A"/>
    <w:rsid w:val="007B7D92"/>
    <w:rsid w:val="007C298F"/>
    <w:rsid w:val="007C78AC"/>
    <w:rsid w:val="007E6A9B"/>
    <w:rsid w:val="00822113"/>
    <w:rsid w:val="00835F53"/>
    <w:rsid w:val="008511E6"/>
    <w:rsid w:val="00851A1B"/>
    <w:rsid w:val="008578D1"/>
    <w:rsid w:val="0086713E"/>
    <w:rsid w:val="00867A59"/>
    <w:rsid w:val="008829B7"/>
    <w:rsid w:val="008A4AAC"/>
    <w:rsid w:val="008A7952"/>
    <w:rsid w:val="008B0F82"/>
    <w:rsid w:val="008B173C"/>
    <w:rsid w:val="00932832"/>
    <w:rsid w:val="00935696"/>
    <w:rsid w:val="00954C03"/>
    <w:rsid w:val="00975DBA"/>
    <w:rsid w:val="00986498"/>
    <w:rsid w:val="009A3DED"/>
    <w:rsid w:val="009C1BCF"/>
    <w:rsid w:val="009E22FF"/>
    <w:rsid w:val="009F4291"/>
    <w:rsid w:val="00A249C2"/>
    <w:rsid w:val="00A52B77"/>
    <w:rsid w:val="00A879BD"/>
    <w:rsid w:val="00A937C3"/>
    <w:rsid w:val="00AC12DA"/>
    <w:rsid w:val="00AC7C7E"/>
    <w:rsid w:val="00AF2242"/>
    <w:rsid w:val="00B038A3"/>
    <w:rsid w:val="00B9203E"/>
    <w:rsid w:val="00B97A88"/>
    <w:rsid w:val="00BD6458"/>
    <w:rsid w:val="00BE4D8A"/>
    <w:rsid w:val="00BE4E28"/>
    <w:rsid w:val="00C0165E"/>
    <w:rsid w:val="00C02AC5"/>
    <w:rsid w:val="00C0626B"/>
    <w:rsid w:val="00C12533"/>
    <w:rsid w:val="00C24E5D"/>
    <w:rsid w:val="00C31A2E"/>
    <w:rsid w:val="00C355F1"/>
    <w:rsid w:val="00C43ECD"/>
    <w:rsid w:val="00C55EDA"/>
    <w:rsid w:val="00C63484"/>
    <w:rsid w:val="00C768F7"/>
    <w:rsid w:val="00C874F3"/>
    <w:rsid w:val="00CC4DAC"/>
    <w:rsid w:val="00CE5959"/>
    <w:rsid w:val="00D04E4D"/>
    <w:rsid w:val="00D24D77"/>
    <w:rsid w:val="00D36F8C"/>
    <w:rsid w:val="00D424AD"/>
    <w:rsid w:val="00D56D7D"/>
    <w:rsid w:val="00D75BC7"/>
    <w:rsid w:val="00DA3F3F"/>
    <w:rsid w:val="00DB0C88"/>
    <w:rsid w:val="00DB3486"/>
    <w:rsid w:val="00DB534A"/>
    <w:rsid w:val="00DB57C9"/>
    <w:rsid w:val="00DD4E7A"/>
    <w:rsid w:val="00DF4CF3"/>
    <w:rsid w:val="00E02566"/>
    <w:rsid w:val="00E11A58"/>
    <w:rsid w:val="00E2416A"/>
    <w:rsid w:val="00E515DA"/>
    <w:rsid w:val="00E52CD8"/>
    <w:rsid w:val="00E56E92"/>
    <w:rsid w:val="00E707FF"/>
    <w:rsid w:val="00E7113E"/>
    <w:rsid w:val="00E748B6"/>
    <w:rsid w:val="00E854D9"/>
    <w:rsid w:val="00EA1B20"/>
    <w:rsid w:val="00EA274F"/>
    <w:rsid w:val="00EA6653"/>
    <w:rsid w:val="00EB003B"/>
    <w:rsid w:val="00EB063D"/>
    <w:rsid w:val="00EB581B"/>
    <w:rsid w:val="00EC11DF"/>
    <w:rsid w:val="00ED7600"/>
    <w:rsid w:val="00EF523C"/>
    <w:rsid w:val="00F019BA"/>
    <w:rsid w:val="00F206EC"/>
    <w:rsid w:val="00F457F3"/>
    <w:rsid w:val="00F62D1B"/>
    <w:rsid w:val="00FA3E5A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44E9BD"/>
  <w15:chartTrackingRefBased/>
  <w15:docId w15:val="{89F4915D-661D-46C7-A72A-1E8BFC88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F99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C4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9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F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F99"/>
  </w:style>
  <w:style w:type="paragraph" w:styleId="Piedepgina">
    <w:name w:val="footer"/>
    <w:basedOn w:val="Normal"/>
    <w:link w:val="PiedepginaCar"/>
    <w:uiPriority w:val="99"/>
    <w:unhideWhenUsed/>
    <w:rsid w:val="00236F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F99"/>
  </w:style>
  <w:style w:type="paragraph" w:styleId="Prrafodelista">
    <w:name w:val="List Paragraph"/>
    <w:basedOn w:val="Normal"/>
    <w:uiPriority w:val="34"/>
    <w:qFormat/>
    <w:rsid w:val="00DB534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4DAC"/>
    <w:rPr>
      <w:rFonts w:asciiTheme="majorHAnsi" w:eastAsiaTheme="majorEastAsia" w:hAnsiTheme="majorHAnsi" w:cstheme="majorBidi"/>
      <w:color w:val="2E74B5" w:themeColor="accent1" w:themeShade="BF"/>
      <w:sz w:val="24"/>
      <w:szCs w:val="32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A750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6087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B29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E0B7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2752-780A-48D3-9CE1-D118D82F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Camilo Martinez Leguizamon</dc:creator>
  <cp:keywords/>
  <dc:description/>
  <cp:lastModifiedBy>Fabian Camilo</cp:lastModifiedBy>
  <cp:revision>33</cp:revision>
  <cp:lastPrinted>2014-09-10T13:10:00Z</cp:lastPrinted>
  <dcterms:created xsi:type="dcterms:W3CDTF">2014-09-10T03:14:00Z</dcterms:created>
  <dcterms:modified xsi:type="dcterms:W3CDTF">2017-12-06T22:39:00Z</dcterms:modified>
</cp:coreProperties>
</file>